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03" w:rsidRDefault="00C92003" w:rsidP="00C92003">
      <w:pPr>
        <w:jc w:val="center"/>
      </w:pPr>
      <w:r>
        <w:t>Сведения о доходах, имуществе и обязательствах имущественного характера</w:t>
      </w:r>
    </w:p>
    <w:p w:rsidR="00C92003" w:rsidRDefault="00C92003" w:rsidP="00C92003">
      <w:pPr>
        <w:jc w:val="center"/>
      </w:pPr>
      <w:r>
        <w:t>муниципальных служащих администрации Шемуршинского района</w:t>
      </w:r>
    </w:p>
    <w:p w:rsidR="00C92003" w:rsidRDefault="00C92003" w:rsidP="00C92003">
      <w:pPr>
        <w:jc w:val="center"/>
      </w:pPr>
      <w:r>
        <w:t>и членов их семей за период с 1 января по 31 декабря 201</w:t>
      </w:r>
      <w:r w:rsidR="00DC7655">
        <w:t>9</w:t>
      </w:r>
      <w:r>
        <w:t xml:space="preserve"> года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1417"/>
        <w:gridCol w:w="993"/>
        <w:gridCol w:w="1559"/>
        <w:gridCol w:w="1417"/>
        <w:gridCol w:w="1560"/>
        <w:gridCol w:w="1134"/>
        <w:gridCol w:w="1418"/>
        <w:gridCol w:w="3402"/>
      </w:tblGrid>
      <w:tr w:rsidR="00C92003" w:rsidRPr="00C92124" w:rsidTr="00937F06">
        <w:trPr>
          <w:trHeight w:val="473"/>
        </w:trPr>
        <w:tc>
          <w:tcPr>
            <w:tcW w:w="1560" w:type="dxa"/>
            <w:vMerge w:val="restart"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9704A5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C92124">
              <w:rPr>
                <w:sz w:val="20"/>
                <w:szCs w:val="20"/>
              </w:rPr>
              <w:t>Деклари</w:t>
            </w:r>
            <w:r>
              <w:rPr>
                <w:sz w:val="20"/>
                <w:szCs w:val="20"/>
              </w:rPr>
              <w:t>-</w:t>
            </w:r>
            <w:r w:rsidRPr="00C92124">
              <w:rPr>
                <w:sz w:val="20"/>
                <w:szCs w:val="20"/>
              </w:rPr>
              <w:t>рованный</w:t>
            </w:r>
            <w:proofErr w:type="spellEnd"/>
            <w:r w:rsidRPr="00C92124">
              <w:rPr>
                <w:sz w:val="20"/>
                <w:szCs w:val="20"/>
              </w:rPr>
              <w:t xml:space="preserve"> годовой доход за 201</w:t>
            </w:r>
            <w:r w:rsidR="009704A5">
              <w:rPr>
                <w:sz w:val="20"/>
                <w:szCs w:val="20"/>
              </w:rPr>
              <w:t>9</w:t>
            </w:r>
            <w:r w:rsidRPr="00C92124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386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2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proofErr w:type="gramStart"/>
            <w:r w:rsidRPr="00C92124">
              <w:rPr>
                <w:sz w:val="20"/>
                <w:szCs w:val="20"/>
              </w:rPr>
              <w:t>находящихся</w:t>
            </w:r>
            <w:proofErr w:type="gramEnd"/>
            <w:r w:rsidRPr="00C9212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402" w:type="dxa"/>
            <w:vMerge w:val="restart"/>
            <w:tcBorders>
              <w:left w:val="trip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 должность муниципальной службы и его супруг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а) за три последних года, предшествующих совершению сделки</w:t>
            </w:r>
          </w:p>
        </w:tc>
      </w:tr>
      <w:tr w:rsidR="00C92003" w:rsidRPr="00C92124" w:rsidTr="00937F06">
        <w:trPr>
          <w:trHeight w:val="427"/>
          <w:tblHeader/>
        </w:trPr>
        <w:tc>
          <w:tcPr>
            <w:tcW w:w="1560" w:type="dxa"/>
            <w:vMerge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Вид объектов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лощадь (кв</w:t>
            </w:r>
            <w:proofErr w:type="gramStart"/>
            <w:r w:rsidRPr="00C92124">
              <w:rPr>
                <w:sz w:val="20"/>
                <w:szCs w:val="20"/>
              </w:rPr>
              <w:t>.м</w:t>
            </w:r>
            <w:proofErr w:type="gramEnd"/>
            <w:r w:rsidRPr="00C9212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лощадь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3402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</w:p>
        </w:tc>
      </w:tr>
      <w:tr w:rsidR="009704A5" w:rsidRPr="00FE6E48" w:rsidTr="00937F06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04A5" w:rsidRDefault="009704A5" w:rsidP="006B2A7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ириллова Людмила Валериевна </w:t>
            </w:r>
            <w:r w:rsidRPr="007C0E1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sz w:val="20"/>
                <w:szCs w:val="20"/>
              </w:rPr>
              <w:t>Старочукаль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)</w:t>
            </w:r>
          </w:p>
          <w:p w:rsidR="009704A5" w:rsidRDefault="009704A5" w:rsidP="006B2A7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04A5" w:rsidRDefault="009704A5" w:rsidP="00937F06">
            <w:pPr>
              <w:ind w:left="-108"/>
              <w:jc w:val="center"/>
              <w:rPr>
                <w:sz w:val="20"/>
                <w:szCs w:val="20"/>
              </w:rPr>
            </w:pPr>
            <w:r w:rsidRPr="009704A5">
              <w:rPr>
                <w:sz w:val="20"/>
                <w:szCs w:val="20"/>
              </w:rPr>
              <w:t xml:space="preserve">146176,00 </w:t>
            </w:r>
            <w:r w:rsidRPr="005D50D6">
              <w:rPr>
                <w:sz w:val="20"/>
                <w:szCs w:val="20"/>
              </w:rPr>
              <w:t>(доход по основному месту работы)</w:t>
            </w:r>
          </w:p>
          <w:p w:rsidR="009704A5" w:rsidRPr="006B2A7E" w:rsidRDefault="009704A5" w:rsidP="00937F0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9704A5" w:rsidRDefault="009704A5" w:rsidP="00911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7BA5">
              <w:rPr>
                <w:color w:val="000000"/>
                <w:sz w:val="20"/>
                <w:szCs w:val="20"/>
              </w:rPr>
              <w:t>Земельный участок  (</w:t>
            </w: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евая 1/2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</w:p>
          <w:p w:rsidR="009704A5" w:rsidRDefault="009704A5" w:rsidP="009110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жилой дом </w:t>
            </w:r>
            <w:r w:rsidRPr="00787BA5"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евая 1/2)</w:t>
            </w:r>
          </w:p>
          <w:p w:rsidR="009704A5" w:rsidRDefault="009704A5" w:rsidP="009110D0">
            <w:pPr>
              <w:rPr>
                <w:color w:val="000000"/>
                <w:sz w:val="20"/>
                <w:szCs w:val="20"/>
              </w:rPr>
            </w:pPr>
          </w:p>
          <w:p w:rsidR="009704A5" w:rsidRDefault="009704A5" w:rsidP="00911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4A5" w:rsidRPr="00937F06" w:rsidRDefault="009704A5" w:rsidP="009110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</w:t>
            </w:r>
          </w:p>
          <w:p w:rsidR="009704A5" w:rsidRPr="00937F06" w:rsidRDefault="009704A5" w:rsidP="009110D0">
            <w:pPr>
              <w:jc w:val="center"/>
              <w:rPr>
                <w:sz w:val="20"/>
                <w:szCs w:val="20"/>
              </w:rPr>
            </w:pPr>
          </w:p>
          <w:p w:rsidR="009704A5" w:rsidRPr="00937F06" w:rsidRDefault="009704A5" w:rsidP="009110D0">
            <w:pPr>
              <w:jc w:val="center"/>
              <w:rPr>
                <w:sz w:val="20"/>
                <w:szCs w:val="20"/>
              </w:rPr>
            </w:pPr>
          </w:p>
          <w:p w:rsidR="009704A5" w:rsidRPr="00937F06" w:rsidRDefault="009704A5" w:rsidP="009110D0">
            <w:pPr>
              <w:jc w:val="center"/>
              <w:rPr>
                <w:sz w:val="20"/>
                <w:szCs w:val="20"/>
              </w:rPr>
            </w:pPr>
          </w:p>
          <w:p w:rsidR="009704A5" w:rsidRDefault="009704A5" w:rsidP="0091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9704A5" w:rsidRDefault="009704A5" w:rsidP="009110D0">
            <w:pPr>
              <w:jc w:val="center"/>
              <w:rPr>
                <w:sz w:val="20"/>
                <w:szCs w:val="20"/>
              </w:rPr>
            </w:pPr>
          </w:p>
          <w:p w:rsidR="009704A5" w:rsidRDefault="009704A5" w:rsidP="009110D0">
            <w:pPr>
              <w:jc w:val="center"/>
              <w:rPr>
                <w:sz w:val="20"/>
                <w:szCs w:val="20"/>
              </w:rPr>
            </w:pPr>
          </w:p>
          <w:p w:rsidR="009704A5" w:rsidRPr="005D0FDA" w:rsidRDefault="009704A5" w:rsidP="009704A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704A5" w:rsidRDefault="009704A5" w:rsidP="00911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704A5" w:rsidRDefault="009704A5" w:rsidP="009110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4A5" w:rsidRDefault="009704A5" w:rsidP="009110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4A5" w:rsidRDefault="009704A5" w:rsidP="009110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4A5" w:rsidRDefault="009704A5" w:rsidP="00911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704A5" w:rsidRDefault="009704A5" w:rsidP="009110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4A5" w:rsidRDefault="009704A5" w:rsidP="009110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4A5" w:rsidRDefault="009704A5" w:rsidP="009110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4A5" w:rsidRDefault="009704A5" w:rsidP="009110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4A5" w:rsidRPr="005D50D6" w:rsidRDefault="009704A5" w:rsidP="00911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704A5" w:rsidRPr="005D0FDA" w:rsidRDefault="009704A5" w:rsidP="005D0F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9704A5" w:rsidRDefault="009704A5" w:rsidP="00937F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7BA5">
              <w:rPr>
                <w:color w:val="000000"/>
                <w:sz w:val="20"/>
                <w:szCs w:val="20"/>
              </w:rPr>
              <w:t xml:space="preserve">Земельный участок  </w:t>
            </w:r>
          </w:p>
          <w:p w:rsidR="009704A5" w:rsidRPr="00787BA5" w:rsidRDefault="009704A5" w:rsidP="00937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4A5" w:rsidRPr="00937F06" w:rsidRDefault="009704A5" w:rsidP="005D5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  <w:p w:rsidR="009704A5" w:rsidRPr="00937F06" w:rsidRDefault="009704A5" w:rsidP="005D50D6">
            <w:pPr>
              <w:jc w:val="center"/>
              <w:rPr>
                <w:sz w:val="20"/>
                <w:szCs w:val="20"/>
              </w:rPr>
            </w:pPr>
          </w:p>
          <w:p w:rsidR="009704A5" w:rsidRDefault="009704A5" w:rsidP="005D5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704A5" w:rsidRDefault="009704A5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704A5" w:rsidRDefault="009704A5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4A5" w:rsidRDefault="009704A5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704A5" w:rsidRDefault="009704A5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704A5" w:rsidRPr="00FE6E48" w:rsidRDefault="009704A5" w:rsidP="006B2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9704A5" w:rsidRPr="00FE6E48" w:rsidRDefault="009704A5" w:rsidP="00FE6E48">
            <w:pPr>
              <w:jc w:val="center"/>
              <w:rPr>
                <w:sz w:val="20"/>
                <w:szCs w:val="20"/>
              </w:rPr>
            </w:pPr>
          </w:p>
        </w:tc>
      </w:tr>
      <w:tr w:rsidR="00937F06" w:rsidRPr="00FE6E48" w:rsidTr="00937F06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7F06" w:rsidRDefault="00937F06" w:rsidP="006B2A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7F06" w:rsidRPr="005D0FDA" w:rsidRDefault="00937F06" w:rsidP="00937F0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937F06" w:rsidRDefault="00937F06" w:rsidP="00937F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7BA5">
              <w:rPr>
                <w:color w:val="000000"/>
                <w:sz w:val="20"/>
                <w:szCs w:val="20"/>
              </w:rPr>
              <w:t>Земельный участок  (индивидуальный)</w:t>
            </w:r>
          </w:p>
          <w:p w:rsidR="00937F06" w:rsidRPr="00787BA5" w:rsidRDefault="00937F06" w:rsidP="00937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>Земельный участок (</w:t>
            </w:r>
            <w:r w:rsidR="009704A5">
              <w:rPr>
                <w:sz w:val="20"/>
                <w:szCs w:val="20"/>
              </w:rPr>
              <w:t>индивидуальный</w:t>
            </w:r>
            <w:r w:rsidRPr="00787BA5">
              <w:rPr>
                <w:sz w:val="20"/>
                <w:szCs w:val="20"/>
              </w:rPr>
              <w:t>)</w:t>
            </w:r>
          </w:p>
          <w:p w:rsidR="00937F06" w:rsidRDefault="00937F06" w:rsidP="00937F0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жилой дом </w:t>
            </w:r>
            <w:r w:rsidRPr="00787BA5">
              <w:rPr>
                <w:color w:val="000000"/>
                <w:sz w:val="20"/>
                <w:szCs w:val="20"/>
              </w:rPr>
              <w:t>(индивидуальный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937F06" w:rsidRDefault="00C11F16" w:rsidP="00937F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комнат</w:t>
            </w:r>
            <w:proofErr w:type="gramStart"/>
            <w:r>
              <w:rPr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color w:val="000000"/>
                <w:sz w:val="20"/>
                <w:szCs w:val="20"/>
              </w:rPr>
              <w:t>доля в праве 1/4)</w:t>
            </w:r>
          </w:p>
          <w:p w:rsidR="00171869" w:rsidRDefault="00171869" w:rsidP="00937F06">
            <w:pPr>
              <w:rPr>
                <w:color w:val="000000"/>
                <w:sz w:val="20"/>
                <w:szCs w:val="20"/>
              </w:rPr>
            </w:pPr>
          </w:p>
          <w:p w:rsidR="00171869" w:rsidRDefault="00171869" w:rsidP="00937F06">
            <w:pPr>
              <w:rPr>
                <w:color w:val="000000"/>
                <w:sz w:val="20"/>
                <w:szCs w:val="20"/>
              </w:rPr>
            </w:pPr>
          </w:p>
          <w:p w:rsidR="00171869" w:rsidRDefault="00171869" w:rsidP="00937F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F06" w:rsidRPr="00937F06" w:rsidRDefault="009704A5" w:rsidP="00937F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0</w:t>
            </w:r>
          </w:p>
          <w:p w:rsidR="00937F06" w:rsidRPr="00937F06" w:rsidRDefault="00937F06" w:rsidP="00937F06">
            <w:pPr>
              <w:jc w:val="center"/>
              <w:rPr>
                <w:sz w:val="20"/>
                <w:szCs w:val="20"/>
              </w:rPr>
            </w:pPr>
          </w:p>
          <w:p w:rsidR="00937F06" w:rsidRPr="00937F06" w:rsidRDefault="00937F06" w:rsidP="00937F06">
            <w:pPr>
              <w:jc w:val="center"/>
              <w:rPr>
                <w:sz w:val="20"/>
                <w:szCs w:val="20"/>
              </w:rPr>
            </w:pPr>
          </w:p>
          <w:p w:rsidR="00937F06" w:rsidRPr="00937F06" w:rsidRDefault="00937F06" w:rsidP="00937F06">
            <w:pPr>
              <w:jc w:val="center"/>
              <w:rPr>
                <w:sz w:val="20"/>
                <w:szCs w:val="20"/>
              </w:rPr>
            </w:pPr>
          </w:p>
          <w:p w:rsidR="00937F06" w:rsidRPr="00937F06" w:rsidRDefault="009704A5" w:rsidP="00937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000</w:t>
            </w:r>
          </w:p>
          <w:p w:rsidR="00937F06" w:rsidRPr="00937F06" w:rsidRDefault="00937F06" w:rsidP="00937F06">
            <w:pPr>
              <w:jc w:val="center"/>
              <w:rPr>
                <w:sz w:val="20"/>
                <w:szCs w:val="20"/>
              </w:rPr>
            </w:pPr>
          </w:p>
          <w:p w:rsidR="00937F06" w:rsidRPr="00937F06" w:rsidRDefault="00937F06" w:rsidP="00937F06">
            <w:pPr>
              <w:jc w:val="center"/>
              <w:rPr>
                <w:sz w:val="20"/>
                <w:szCs w:val="20"/>
              </w:rPr>
            </w:pPr>
          </w:p>
          <w:p w:rsidR="009704A5" w:rsidRDefault="009704A5" w:rsidP="00937F06">
            <w:pPr>
              <w:jc w:val="center"/>
              <w:rPr>
                <w:sz w:val="20"/>
                <w:szCs w:val="20"/>
              </w:rPr>
            </w:pPr>
          </w:p>
          <w:p w:rsidR="009704A5" w:rsidRDefault="009704A5" w:rsidP="00937F06">
            <w:pPr>
              <w:jc w:val="center"/>
              <w:rPr>
                <w:sz w:val="20"/>
                <w:szCs w:val="20"/>
              </w:rPr>
            </w:pPr>
          </w:p>
          <w:p w:rsidR="00937F06" w:rsidRDefault="009704A5" w:rsidP="00937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C11F16" w:rsidRDefault="00C11F16" w:rsidP="00937F06">
            <w:pPr>
              <w:jc w:val="center"/>
              <w:rPr>
                <w:sz w:val="20"/>
                <w:szCs w:val="20"/>
              </w:rPr>
            </w:pPr>
          </w:p>
          <w:p w:rsidR="00C11F16" w:rsidRDefault="00C11F16" w:rsidP="00937F06">
            <w:pPr>
              <w:jc w:val="center"/>
              <w:rPr>
                <w:sz w:val="20"/>
                <w:szCs w:val="20"/>
              </w:rPr>
            </w:pPr>
          </w:p>
          <w:p w:rsidR="00C11F16" w:rsidRDefault="00C11F16" w:rsidP="00937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  <w:p w:rsidR="00C11F16" w:rsidRPr="005D0FDA" w:rsidRDefault="00C11F16" w:rsidP="00937F0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11F16" w:rsidRDefault="00C11F1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F16" w:rsidRDefault="00C11F1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1F16" w:rsidRPr="005D50D6" w:rsidRDefault="00C11F16" w:rsidP="00937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37F06" w:rsidRPr="009704A5" w:rsidRDefault="009704A5" w:rsidP="005D0F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04A5">
              <w:rPr>
                <w:rFonts w:ascii="Times New Roman" w:hAnsi="Times New Roman" w:cs="Times New Roman"/>
                <w:sz w:val="20"/>
                <w:szCs w:val="20"/>
              </w:rPr>
              <w:t>Лада Приор</w:t>
            </w:r>
            <w:proofErr w:type="gramStart"/>
            <w:r w:rsidRPr="009704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1F16" w:rsidRPr="009704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11F16" w:rsidRPr="009704A5"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  <w:p w:rsidR="009704A5" w:rsidRPr="009704A5" w:rsidRDefault="009704A5" w:rsidP="009704A5">
            <w:pPr>
              <w:rPr>
                <w:sz w:val="20"/>
                <w:szCs w:val="20"/>
              </w:rPr>
            </w:pPr>
            <w:r w:rsidRPr="009704A5">
              <w:rPr>
                <w:sz w:val="20"/>
                <w:szCs w:val="20"/>
              </w:rPr>
              <w:t>ГАЗ 3309 (индивидуальный)</w:t>
            </w:r>
          </w:p>
          <w:p w:rsidR="009704A5" w:rsidRPr="009704A5" w:rsidRDefault="009704A5" w:rsidP="009704A5">
            <w:r w:rsidRPr="009704A5">
              <w:rPr>
                <w:sz w:val="20"/>
                <w:szCs w:val="20"/>
              </w:rPr>
              <w:t>Трактор МТЗ 80 (индивидуальн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937F06" w:rsidRDefault="00937F06" w:rsidP="00937F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F06" w:rsidRPr="00937F06" w:rsidRDefault="00937F06" w:rsidP="005D5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37F06" w:rsidRDefault="00937F06" w:rsidP="00937F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937F06" w:rsidRPr="00FE6E48" w:rsidRDefault="00937F06" w:rsidP="00FE6E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5CA9" w:rsidRDefault="00A95CA9" w:rsidP="00A95CA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ен на размещение данных сведений на </w:t>
      </w:r>
      <w:r>
        <w:rPr>
          <w:sz w:val="24"/>
          <w:szCs w:val="24"/>
          <w:u w:val="single"/>
        </w:rPr>
        <w:t xml:space="preserve">официальном сайте администрации </w:t>
      </w:r>
      <w:proofErr w:type="spellStart"/>
      <w:r>
        <w:rPr>
          <w:sz w:val="24"/>
          <w:szCs w:val="24"/>
          <w:u w:val="single"/>
        </w:rPr>
        <w:t>Старочукальского</w:t>
      </w:r>
      <w:proofErr w:type="spellEnd"/>
      <w:r>
        <w:rPr>
          <w:sz w:val="24"/>
          <w:szCs w:val="24"/>
          <w:u w:val="single"/>
        </w:rPr>
        <w:t xml:space="preserve"> сельского поселения Шемуршинского района</w:t>
      </w:r>
      <w:r>
        <w:rPr>
          <w:sz w:val="24"/>
          <w:szCs w:val="24"/>
        </w:rPr>
        <w:t xml:space="preserve"> в информационно-телекоммуникационной сети «Интернет».</w:t>
      </w:r>
    </w:p>
    <w:tbl>
      <w:tblPr>
        <w:tblW w:w="15228" w:type="dxa"/>
        <w:tblLook w:val="01E0"/>
      </w:tblPr>
      <w:tblGrid>
        <w:gridCol w:w="5743"/>
        <w:gridCol w:w="3365"/>
        <w:gridCol w:w="3060"/>
        <w:gridCol w:w="3060"/>
      </w:tblGrid>
      <w:tr w:rsidR="00A95CA9" w:rsidTr="00A95CA9">
        <w:tc>
          <w:tcPr>
            <w:tcW w:w="5743" w:type="dxa"/>
          </w:tcPr>
          <w:p w:rsidR="00A95CA9" w:rsidRDefault="00A95CA9">
            <w:pPr>
              <w:spacing w:line="280" w:lineRule="exact"/>
              <w:jc w:val="center"/>
            </w:pPr>
          </w:p>
        </w:tc>
        <w:tc>
          <w:tcPr>
            <w:tcW w:w="3365" w:type="dxa"/>
            <w:hideMark/>
          </w:tcPr>
          <w:p w:rsidR="00A95CA9" w:rsidRDefault="00A95CA9">
            <w:pPr>
              <w:spacing w:line="280" w:lineRule="exact"/>
              <w:jc w:val="center"/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060" w:type="dxa"/>
            <w:hideMark/>
          </w:tcPr>
          <w:p w:rsidR="00A95CA9" w:rsidRDefault="009704A5" w:rsidP="00171869">
            <w:pPr>
              <w:spacing w:line="280" w:lineRule="exact"/>
              <w:jc w:val="center"/>
            </w:pPr>
            <w:r>
              <w:rPr>
                <w:sz w:val="24"/>
                <w:szCs w:val="24"/>
              </w:rPr>
              <w:t>Л.В.Кириллова</w:t>
            </w:r>
          </w:p>
        </w:tc>
        <w:tc>
          <w:tcPr>
            <w:tcW w:w="3060" w:type="dxa"/>
            <w:hideMark/>
          </w:tcPr>
          <w:p w:rsidR="00A95CA9" w:rsidRDefault="00A95CA9" w:rsidP="00012D8D">
            <w:pPr>
              <w:spacing w:line="280" w:lineRule="exact"/>
              <w:ind w:left="-112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0274">
              <w:rPr>
                <w:sz w:val="24"/>
                <w:szCs w:val="24"/>
              </w:rPr>
              <w:t>01.08</w:t>
            </w:r>
            <w:r w:rsidR="00171869">
              <w:rPr>
                <w:sz w:val="24"/>
                <w:szCs w:val="24"/>
              </w:rPr>
              <w:t>.20</w:t>
            </w:r>
            <w:r w:rsidR="00530274">
              <w:rPr>
                <w:sz w:val="24"/>
                <w:szCs w:val="24"/>
              </w:rPr>
              <w:t>2</w:t>
            </w:r>
            <w:r w:rsidR="00012D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A95CA9" w:rsidTr="00A95CA9">
        <w:trPr>
          <w:trHeight w:val="28"/>
        </w:trPr>
        <w:tc>
          <w:tcPr>
            <w:tcW w:w="5743" w:type="dxa"/>
          </w:tcPr>
          <w:p w:rsidR="00A95CA9" w:rsidRDefault="00A95CA9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365" w:type="dxa"/>
            <w:hideMark/>
          </w:tcPr>
          <w:p w:rsidR="00A95CA9" w:rsidRDefault="00A95CA9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060" w:type="dxa"/>
            <w:hideMark/>
          </w:tcPr>
          <w:p w:rsidR="00A95CA9" w:rsidRDefault="00A95CA9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060" w:type="dxa"/>
            <w:hideMark/>
          </w:tcPr>
          <w:p w:rsidR="00A95CA9" w:rsidRDefault="00A95CA9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(дата)</w:t>
            </w:r>
          </w:p>
        </w:tc>
      </w:tr>
    </w:tbl>
    <w:p w:rsidR="00720C1D" w:rsidRDefault="005D0FDA">
      <w:r>
        <w:br/>
      </w:r>
    </w:p>
    <w:sectPr w:rsidR="00720C1D" w:rsidSect="00920C2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4E70"/>
    <w:multiLevelType w:val="hybridMultilevel"/>
    <w:tmpl w:val="EE665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1130E"/>
    <w:multiLevelType w:val="hybridMultilevel"/>
    <w:tmpl w:val="B64870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003"/>
    <w:rsid w:val="00012D8D"/>
    <w:rsid w:val="0005161D"/>
    <w:rsid w:val="00083FB0"/>
    <w:rsid w:val="000B10FD"/>
    <w:rsid w:val="000C28C1"/>
    <w:rsid w:val="00162FC2"/>
    <w:rsid w:val="00171869"/>
    <w:rsid w:val="001A501D"/>
    <w:rsid w:val="001B3439"/>
    <w:rsid w:val="001F763E"/>
    <w:rsid w:val="00204F64"/>
    <w:rsid w:val="00237446"/>
    <w:rsid w:val="00333C8E"/>
    <w:rsid w:val="00355E29"/>
    <w:rsid w:val="0038104A"/>
    <w:rsid w:val="00482DA0"/>
    <w:rsid w:val="00485672"/>
    <w:rsid w:val="00530274"/>
    <w:rsid w:val="005B54A3"/>
    <w:rsid w:val="005D0FDA"/>
    <w:rsid w:val="005D46C5"/>
    <w:rsid w:val="005D50D6"/>
    <w:rsid w:val="005F0518"/>
    <w:rsid w:val="00634FE2"/>
    <w:rsid w:val="006B2A7E"/>
    <w:rsid w:val="006C6B30"/>
    <w:rsid w:val="00707A04"/>
    <w:rsid w:val="0071714E"/>
    <w:rsid w:val="00720C1D"/>
    <w:rsid w:val="00736B86"/>
    <w:rsid w:val="00787BA5"/>
    <w:rsid w:val="009017EF"/>
    <w:rsid w:val="00901D48"/>
    <w:rsid w:val="00920C2B"/>
    <w:rsid w:val="00936CE8"/>
    <w:rsid w:val="00937F06"/>
    <w:rsid w:val="0096055F"/>
    <w:rsid w:val="009704A5"/>
    <w:rsid w:val="0097577E"/>
    <w:rsid w:val="009E3E47"/>
    <w:rsid w:val="00A71849"/>
    <w:rsid w:val="00A95CA9"/>
    <w:rsid w:val="00AB0253"/>
    <w:rsid w:val="00AC4175"/>
    <w:rsid w:val="00AF694C"/>
    <w:rsid w:val="00AF712E"/>
    <w:rsid w:val="00B029D5"/>
    <w:rsid w:val="00B24FB3"/>
    <w:rsid w:val="00C11F16"/>
    <w:rsid w:val="00C423A6"/>
    <w:rsid w:val="00C92003"/>
    <w:rsid w:val="00D23570"/>
    <w:rsid w:val="00D36CD1"/>
    <w:rsid w:val="00D7705F"/>
    <w:rsid w:val="00D812A8"/>
    <w:rsid w:val="00DB0B3D"/>
    <w:rsid w:val="00DC7655"/>
    <w:rsid w:val="00EA565C"/>
    <w:rsid w:val="00EB7F96"/>
    <w:rsid w:val="00EE7588"/>
    <w:rsid w:val="00F15AC3"/>
    <w:rsid w:val="00F23726"/>
    <w:rsid w:val="00F31125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0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B1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D46C5"/>
    <w:pPr>
      <w:ind w:left="720"/>
      <w:contextualSpacing/>
    </w:pPr>
  </w:style>
  <w:style w:type="character" w:customStyle="1" w:styleId="a6">
    <w:name w:val="Цветовое выделение"/>
    <w:uiPriority w:val="99"/>
    <w:rsid w:val="00634F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EBC5-2F23-4DD3-BFB2-A07A29EB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пециалист</cp:lastModifiedBy>
  <cp:revision>4</cp:revision>
  <cp:lastPrinted>2018-04-06T10:24:00Z</cp:lastPrinted>
  <dcterms:created xsi:type="dcterms:W3CDTF">2021-07-04T13:00:00Z</dcterms:created>
  <dcterms:modified xsi:type="dcterms:W3CDTF">2021-07-04T13:04:00Z</dcterms:modified>
</cp:coreProperties>
</file>